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09" w:rsidRPr="005B3709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5B3709" w:rsidRPr="009A66ED" w:rsidRDefault="005B3709" w:rsidP="005B3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color w:val="000000"/>
          <w:spacing w:val="2"/>
          <w:sz w:val="28"/>
          <w:szCs w:val="28"/>
          <w:lang w:eastAsia="ru-RU"/>
        </w:rPr>
      </w:pPr>
    </w:p>
    <w:p w:rsidR="008067EA" w:rsidRPr="009A66ED" w:rsidRDefault="008067EA" w:rsidP="009C34A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9A66ED">
        <w:rPr>
          <w:rFonts w:ascii="PT Astra Serif" w:hAnsi="PT Astra Serif"/>
          <w:b/>
          <w:sz w:val="28"/>
          <w:szCs w:val="28"/>
          <w:lang w:eastAsia="ru-RU"/>
        </w:rPr>
        <w:t>Памятка о порядке проведения итогового сочинения</w:t>
      </w:r>
    </w:p>
    <w:p w:rsidR="00ED0D1D" w:rsidRPr="009A66ED" w:rsidRDefault="00ED0D1D" w:rsidP="0024635F">
      <w:pPr>
        <w:pStyle w:val="a3"/>
        <w:rPr>
          <w:rFonts w:ascii="PT Astra Serif" w:hAnsi="PT Astra Serif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b/>
          <w:sz w:val="28"/>
          <w:szCs w:val="28"/>
          <w:lang w:eastAsia="ru-RU"/>
        </w:rPr>
        <w:t>Уважаемый участник итогового сочинения!</w:t>
      </w:r>
    </w:p>
    <w:p w:rsidR="002B2C2B" w:rsidRPr="009A66ED" w:rsidRDefault="002B2C2B" w:rsidP="00483B0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9C34A0" w:rsidRPr="009A66ED" w:rsidRDefault="009C34A0" w:rsidP="00483B0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u w:val="single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Ваше заявление о</w:t>
      </w:r>
      <w:r w:rsidR="00566E8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б участии в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итогово</w:t>
      </w:r>
      <w:r w:rsidR="00566E8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м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сочинени</w:t>
      </w:r>
      <w:r w:rsidR="00566E8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принято </w:t>
      </w:r>
      <w:r w:rsidR="000D2CF1" w:rsidRPr="009A66ED">
        <w:rPr>
          <w:rFonts w:ascii="PT Astra Serif" w:eastAsia="Times New Roman" w:hAnsi="PT Astra Serif"/>
          <w:sz w:val="28"/>
          <w:szCs w:val="28"/>
          <w:lang w:eastAsia="ru-RU"/>
        </w:rPr>
        <w:t>государственн</w:t>
      </w:r>
      <w:r w:rsidR="00EA3251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ым </w:t>
      </w:r>
      <w:r w:rsidR="000D2CF1" w:rsidRPr="009A66ED">
        <w:rPr>
          <w:rFonts w:ascii="PT Astra Serif" w:eastAsia="Times New Roman" w:hAnsi="PT Astra Serif"/>
          <w:sz w:val="28"/>
          <w:szCs w:val="28"/>
          <w:lang w:eastAsia="ru-RU"/>
        </w:rPr>
        <w:t>автономн</w:t>
      </w:r>
      <w:r w:rsidR="00EA3251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ым </w:t>
      </w:r>
      <w:r w:rsidR="000D2CF1" w:rsidRPr="009A66ED">
        <w:rPr>
          <w:rFonts w:ascii="PT Astra Serif" w:eastAsia="Times New Roman" w:hAnsi="PT Astra Serif"/>
          <w:sz w:val="28"/>
          <w:szCs w:val="28"/>
          <w:lang w:eastAsia="ru-RU"/>
        </w:rPr>
        <w:t>учреждени</w:t>
      </w:r>
      <w:r w:rsidR="00EA3251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ем </w:t>
      </w:r>
      <w:r w:rsidR="000D2CF1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Саратовской области </w:t>
      </w:r>
      <w:r w:rsidR="00483B04" w:rsidRPr="009A66ED">
        <w:rPr>
          <w:rFonts w:ascii="PT Astra Serif" w:eastAsia="Times New Roman" w:hAnsi="PT Astra Serif"/>
          <w:sz w:val="28"/>
          <w:szCs w:val="28"/>
          <w:lang w:eastAsia="ru-RU"/>
        </w:rPr>
        <w:t>«Региональный центр оценки качества образования»</w:t>
      </w:r>
      <w:r w:rsidR="000D2CF1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ГАУ СО «РЦОКО»)</w:t>
      </w:r>
      <w:r w:rsidR="00483B04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аши данные будут внесены в единую региональную базу данных участников итогового сочинения, поэтому </w:t>
      </w:r>
      <w:r w:rsidRPr="009A66ED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вы не имеете права больше регистрироваться для участия в итоговом сочинении в </w:t>
      </w:r>
      <w:r w:rsidR="004C7BB7" w:rsidRPr="009A66ED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 xml:space="preserve">иных </w:t>
      </w:r>
      <w:r w:rsidRPr="009A66ED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пунктах регистрации на сдачу итогового сочинения.</w:t>
      </w:r>
    </w:p>
    <w:p w:rsidR="009C34A0" w:rsidRPr="009A66ED" w:rsidRDefault="009C34A0" w:rsidP="0059008D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С </w:t>
      </w:r>
      <w:r w:rsidRPr="009A66ED">
        <w:rPr>
          <w:rFonts w:ascii="PT Astra Serif" w:eastAsia="Times New Roman" w:hAnsi="PT Astra Serif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ы можете ознакомиться на официальном </w:t>
      </w:r>
      <w:r w:rsidR="001E7B86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сайте </w:t>
      </w:r>
      <w:r w:rsidR="001E7B86" w:rsidRPr="009A66ED">
        <w:rPr>
          <w:rFonts w:ascii="PT Astra Serif" w:hAnsi="PT Astra Serif"/>
          <w:spacing w:val="2"/>
          <w:sz w:val="28"/>
          <w:szCs w:val="28"/>
        </w:rPr>
        <w:t>Федеральной службы по надзору в сфере образования и науки</w:t>
      </w:r>
      <w:r w:rsidR="001E7B86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hyperlink r:id="rId9" w:history="1">
        <w:r w:rsidR="003B6FF0" w:rsidRPr="009A66ED">
          <w:rPr>
            <w:rStyle w:val="af1"/>
            <w:rFonts w:ascii="PT Astra Serif" w:eastAsia="Times New Roman" w:hAnsi="PT Astra Serif"/>
            <w:sz w:val="28"/>
            <w:szCs w:val="28"/>
            <w:lang w:eastAsia="ru-RU"/>
          </w:rPr>
          <w:t>http://obrnadzor.gov.ru/</w:t>
        </w:r>
      </w:hyperlink>
      <w:r w:rsidR="003B6FF0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E7B86" w:rsidRPr="009A66ED">
        <w:rPr>
          <w:rFonts w:ascii="PT Astra Serif" w:eastAsia="Times New Roman" w:hAnsi="PT Astra Serif"/>
          <w:sz w:val="28"/>
          <w:szCs w:val="28"/>
          <w:lang w:eastAsia="ru-RU"/>
        </w:rPr>
        <w:t>в разделе «</w:t>
      </w:r>
      <w:r w:rsidR="003B6FF0" w:rsidRPr="009A66ED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1E7B86" w:rsidRPr="009A66ED">
        <w:rPr>
          <w:rFonts w:ascii="PT Astra Serif" w:eastAsia="Times New Roman" w:hAnsi="PT Astra Serif"/>
          <w:sz w:val="28"/>
          <w:szCs w:val="28"/>
          <w:lang w:eastAsia="ru-RU"/>
        </w:rPr>
        <w:t>ИА»/</w:t>
      </w:r>
      <w:r w:rsidR="003B6FF0" w:rsidRPr="009A66E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E7B86" w:rsidRPr="009A66ED">
        <w:rPr>
          <w:rFonts w:ascii="PT Astra Serif" w:eastAsia="Times New Roman" w:hAnsi="PT Astra Serif"/>
          <w:sz w:val="28"/>
          <w:szCs w:val="28"/>
          <w:lang w:eastAsia="ru-RU"/>
        </w:rPr>
        <w:t>ГИА-11»</w:t>
      </w:r>
      <w:r w:rsidR="00EA6419" w:rsidRPr="009A66ED">
        <w:rPr>
          <w:rFonts w:ascii="PT Astra Serif" w:eastAsia="Times New Roman" w:hAnsi="PT Astra Serif"/>
          <w:sz w:val="28"/>
          <w:szCs w:val="28"/>
          <w:lang w:eastAsia="ru-RU"/>
        </w:rPr>
        <w:t>, офи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циальном сайте министерства образования Саратовской области </w:t>
      </w:r>
      <w:hyperlink r:id="rId10" w:history="1">
        <w:r w:rsidRPr="009A66ED">
          <w:rPr>
            <w:rFonts w:ascii="PT Astra Serif" w:eastAsia="Times New Roman" w:hAnsi="PT Astra Serif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="00DE377F" w:rsidRPr="009A66E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0D110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нформацию о </w:t>
      </w:r>
      <w:r w:rsidR="00ED0A78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месте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проведения итогового сочинения вы сможете узнать при получении уведомления о регистрации на участие в итоговом сочинении.</w:t>
      </w:r>
    </w:p>
    <w:p w:rsidR="00ED0A78" w:rsidRPr="009A66ED" w:rsidRDefault="00ED0A78" w:rsidP="00ED0A7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Места проведения итогового сочинения оборудуются стационарными и (или) переносными металлоискателями, средствами видеонаблюдения, средствами подавления сигналов подвижной связи</w:t>
      </w:r>
      <w:r w:rsidR="00976434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(п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о решению министерств</w:t>
      </w:r>
      <w:r w:rsidR="00976434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а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образования Саратовской области</w:t>
      </w:r>
      <w:r w:rsidR="00976434" w:rsidRPr="009A66ED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976434" w:rsidRPr="009A66ED" w:rsidRDefault="00D03DA7" w:rsidP="009C34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тоговое сочинение начинается в 10.00 </w:t>
      </w:r>
      <w:r w:rsidR="00F460E8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часов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по местному времени.</w:t>
      </w:r>
    </w:p>
    <w:p w:rsidR="00D03DA7" w:rsidRPr="009A66ED" w:rsidRDefault="00D03DA7" w:rsidP="009C34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9A66ED">
        <w:rPr>
          <w:rFonts w:ascii="PT Astra Serif" w:eastAsia="Times New Roman" w:hAnsi="PT Astra Serif"/>
          <w:sz w:val="28"/>
          <w:szCs w:val="28"/>
          <w:lang w:eastAsia="ru-RU"/>
        </w:rPr>
        <w:t>здавших участников не проводится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. Члены комиссии по проведению </w:t>
      </w:r>
      <w:r w:rsidR="00572A00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тогового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сочинения</w:t>
      </w:r>
      <w:r w:rsidR="00D86195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9A66ED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9A66E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76434" w:rsidRPr="009A66ED" w:rsidRDefault="00976434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ход участников итогового сочинения </w:t>
      </w:r>
      <w:proofErr w:type="gramStart"/>
      <w:r w:rsidR="00ED0D1D" w:rsidRPr="009A66ED">
        <w:rPr>
          <w:rFonts w:ascii="PT Astra Serif" w:eastAsia="Times New Roman" w:hAnsi="PT Astra Serif"/>
          <w:sz w:val="28"/>
          <w:szCs w:val="28"/>
          <w:lang w:eastAsia="ru-RU"/>
        </w:rPr>
        <w:t>в место проведения</w:t>
      </w:r>
      <w:proofErr w:type="gramEnd"/>
      <w:r w:rsidR="00ED0D1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итогового сочинения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начинается с 09.00 часов по местному времени. </w:t>
      </w:r>
      <w:r w:rsidR="00F460E8" w:rsidRPr="009A66ED">
        <w:rPr>
          <w:rFonts w:ascii="PT Astra Serif" w:eastAsia="Times New Roman" w:hAnsi="PT Astra Serif"/>
          <w:sz w:val="28"/>
          <w:szCs w:val="28"/>
          <w:lang w:eastAsia="ru-RU"/>
        </w:rPr>
        <w:t>При себе необходимо иметь документ, удостоверяющий личность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76434" w:rsidRPr="009A66ED" w:rsidRDefault="00976434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Рекомендуется взять с собой на сочинение только необходимые вещи:</w:t>
      </w:r>
    </w:p>
    <w:p w:rsidR="00274FFB" w:rsidRPr="009A66ED" w:rsidRDefault="00274FFB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документ, удостоверяющий личность;</w:t>
      </w:r>
    </w:p>
    <w:p w:rsidR="00976434" w:rsidRPr="009A66ED" w:rsidRDefault="00F460E8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ручку </w:t>
      </w:r>
      <w:proofErr w:type="spellStart"/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гелевую</w:t>
      </w:r>
      <w:proofErr w:type="spellEnd"/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или капиллярную с чернилами черного цвета</w:t>
      </w:r>
      <w:r w:rsidR="00976434" w:rsidRPr="009A66ED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76434" w:rsidRPr="009A66ED" w:rsidRDefault="00976434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лекарства (при необходимости);</w:t>
      </w:r>
    </w:p>
    <w:p w:rsidR="001A5E54" w:rsidRPr="009A66ED" w:rsidRDefault="001A5E54" w:rsidP="001A5E5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продукты питания для дополнительного приема пищи (перекус), бутилированная питьевая вода при условии, что упаковка указанных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одуктов питания и воды, а также их потребление не будут отвлекать других участников итогового сочинения от написания ими итогового сочинения (при необходимости);</w:t>
      </w:r>
    </w:p>
    <w:p w:rsidR="00576CD6" w:rsidRPr="009A66ED" w:rsidRDefault="001A5E54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для участников итогового сочинения с ограниченными возможностями здоровья, участников итогового сочинения – детей-инвалидов и инвалидов – специальные технические средства (при необходимости)</w:t>
      </w:r>
      <w:r w:rsidR="00576CD6" w:rsidRPr="009A66E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83EC7" w:rsidRPr="009A66ED" w:rsidRDefault="00183EC7" w:rsidP="0097643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ные личные вещи Вы обязаны оставить в специально выделенном </w:t>
      </w:r>
      <w:r w:rsidR="009D0B5B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месте для х</w:t>
      </w:r>
      <w:r w:rsidR="001A5E54" w:rsidRPr="009A66ED">
        <w:rPr>
          <w:rFonts w:ascii="PT Astra Serif" w:eastAsia="Times New Roman" w:hAnsi="PT Astra Serif"/>
          <w:sz w:val="28"/>
          <w:szCs w:val="28"/>
          <w:lang w:eastAsia="ru-RU"/>
        </w:rPr>
        <w:t>ранения личных вещей участников итогового сочинения.</w:t>
      </w:r>
      <w:proofErr w:type="gramEnd"/>
    </w:p>
    <w:p w:rsidR="001A5E54" w:rsidRPr="009A66ED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о время проведения итогового сочинения </w:t>
      </w:r>
      <w:r w:rsidR="00DA793E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ам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выдадут черновики</w:t>
      </w:r>
      <w:r w:rsidR="001A5E54" w:rsidRPr="009A66ED">
        <w:rPr>
          <w:rFonts w:ascii="PT Astra Serif" w:eastAsia="Times New Roman" w:hAnsi="PT Astra Serif"/>
          <w:sz w:val="28"/>
          <w:szCs w:val="28"/>
          <w:lang w:eastAsia="ru-RU"/>
        </w:rPr>
        <w:t>, бланки итогового сочинения, орфографический словарь.</w:t>
      </w:r>
    </w:p>
    <w:p w:rsidR="00183EC7" w:rsidRPr="009A66ED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9D0B5B" w:rsidRPr="009A66ED" w:rsidRDefault="009D0B5B" w:rsidP="00183E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Темы итогового сочинения становятся общедоступными за 15 минут до начала проведения сочинения. </w:t>
      </w:r>
    </w:p>
    <w:p w:rsidR="001A5E54" w:rsidRPr="009A66ED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Продолжительность </w:t>
      </w:r>
      <w:r w:rsidR="00ED0D1D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ыполнения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тогового сочинения составляет </w:t>
      </w:r>
      <w:r w:rsidR="00ED0D1D" w:rsidRPr="009A66E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3 часа 55 минут (235 минут).</w:t>
      </w:r>
      <w:r w:rsidR="00183EC7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183EC7" w:rsidRPr="009A66ED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</w:t>
      </w:r>
      <w:r w:rsidR="001A5E54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1,5 часа. </w:t>
      </w:r>
    </w:p>
    <w:p w:rsidR="009C34A0" w:rsidRPr="009A66ED" w:rsidRDefault="009C34A0" w:rsidP="009C34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9A66ED" w:rsidRDefault="009C34A0" w:rsidP="009C34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иметь при себе средства связи, фото, </w:t>
      </w:r>
      <w:r w:rsidR="000D110D" w:rsidRPr="009A66ED">
        <w:rPr>
          <w:rFonts w:ascii="PT Astra Serif" w:eastAsia="Times New Roman" w:hAnsi="PT Astra Serif"/>
          <w:sz w:val="28"/>
          <w:szCs w:val="28"/>
          <w:lang w:eastAsia="ru-RU"/>
        </w:rPr>
        <w:t>аудио-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880C37" w:rsidRPr="009A66ED">
        <w:rPr>
          <w:rFonts w:ascii="PT Astra Serif" w:eastAsia="Times New Roman" w:hAnsi="PT Astra Serif"/>
          <w:sz w:val="28"/>
          <w:szCs w:val="28"/>
          <w:lang w:eastAsia="ru-RU"/>
        </w:rPr>
        <w:t>, собственные орфографические словари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9C34A0" w:rsidRPr="009A66ED" w:rsidRDefault="009C34A0" w:rsidP="009C34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9A66ED">
        <w:rPr>
          <w:rFonts w:ascii="PT Astra Serif" w:eastAsia="Times New Roman" w:hAnsi="PT Astra Serif"/>
          <w:sz w:val="28"/>
          <w:szCs w:val="28"/>
          <w:lang w:eastAsia="ru-RU"/>
        </w:rPr>
        <w:t>, другими литературными источниками).</w:t>
      </w:r>
    </w:p>
    <w:p w:rsidR="009D0B5B" w:rsidRPr="009A66ED" w:rsidRDefault="009D0B5B" w:rsidP="008E409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Участники итогового сочинения, нарушившие установленные требования, удаляются с итогового сочинения.</w:t>
      </w:r>
    </w:p>
    <w:p w:rsidR="00ED675D" w:rsidRPr="009A66ED" w:rsidRDefault="00ED675D" w:rsidP="00ED675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если Вы по состоянию здоровья или другим объективным причинам не можете завершить написание итогового сочинения, Вы можете покинуть учебный кабинет. </w:t>
      </w:r>
    </w:p>
    <w:p w:rsidR="0059008D" w:rsidRPr="009A66ED" w:rsidRDefault="0059008D" w:rsidP="0059008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Повторно принять участие в написании итогового сочинения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24635F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 дополнительные сроки </w:t>
      </w:r>
      <w:r w:rsidR="00D86195" w:rsidRPr="009A66ED">
        <w:rPr>
          <w:rFonts w:ascii="PT Astra Serif" w:eastAsia="Times New Roman" w:hAnsi="PT Astra Serif"/>
          <w:sz w:val="28"/>
          <w:szCs w:val="28"/>
          <w:lang w:eastAsia="ru-RU"/>
        </w:rPr>
        <w:t>(</w:t>
      </w:r>
      <w:r w:rsidR="0024635F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в первую среду февраля и </w:t>
      </w:r>
      <w:r w:rsidR="00ED675D" w:rsidRPr="009A66ED">
        <w:rPr>
          <w:rFonts w:ascii="PT Astra Serif" w:eastAsia="Times New Roman" w:hAnsi="PT Astra Serif"/>
          <w:sz w:val="28"/>
          <w:szCs w:val="28"/>
          <w:lang w:eastAsia="ru-RU"/>
        </w:rPr>
        <w:t>вторую среду апреля</w:t>
      </w:r>
      <w:r w:rsidR="00D86195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D675D" w:rsidRPr="009A66ED">
        <w:rPr>
          <w:rFonts w:ascii="PT Astra Serif" w:eastAsia="Times New Roman" w:hAnsi="PT Astra Serif"/>
          <w:sz w:val="28"/>
          <w:szCs w:val="28"/>
          <w:lang w:eastAsia="ru-RU"/>
        </w:rPr>
        <w:t>допускаются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9008D" w:rsidRPr="009A66ED" w:rsidRDefault="0059008D" w:rsidP="0059008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участники итогового сочинения, не явившиеся на итоговое сочинение по уважительным причинам (болезнь или иные обстоятельства), подтвержденным документально;</w:t>
      </w:r>
    </w:p>
    <w:p w:rsidR="0059008D" w:rsidRPr="009A66ED" w:rsidRDefault="0059008D" w:rsidP="0059008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участники итогового сочинения, не завершившие написание итогового сочинения по уважительным причинам (болезнь или иные обстоятельства), подтвержденным документально.</w:t>
      </w:r>
    </w:p>
    <w:p w:rsidR="0059008D" w:rsidRPr="009A66ED" w:rsidRDefault="0059008D" w:rsidP="0059008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Подтверждающие документы необходимо предоставить в </w:t>
      </w:r>
      <w:r w:rsidR="00A65454" w:rsidRPr="009A66ED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ГАУ СО «РЦОКО» по адресу:</w:t>
      </w:r>
      <w:r w:rsidR="0024635F"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г. Саратов, ул. Мичурина, д. 89.</w:t>
      </w:r>
    </w:p>
    <w:p w:rsidR="00F601DC" w:rsidRPr="009A66ED" w:rsidRDefault="00430400" w:rsidP="00F60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66ED">
        <w:rPr>
          <w:rFonts w:ascii="PT Astra Serif" w:hAnsi="PT Astra Serif"/>
          <w:sz w:val="28"/>
          <w:szCs w:val="28"/>
        </w:rPr>
        <w:lastRenderedPageBreak/>
        <w:t xml:space="preserve">Выпускники прошлых лет, обучающиеся СПО, обучающиеся, получающие среднее общее образование в иностранных ОО, лица со справкой об обучении </w:t>
      </w:r>
      <w:r w:rsidR="00F601DC" w:rsidRPr="009A66ED">
        <w:rPr>
          <w:rFonts w:ascii="PT Astra Serif" w:hAnsi="PT Astra Serif"/>
          <w:sz w:val="28"/>
          <w:szCs w:val="28"/>
        </w:rPr>
        <w:t xml:space="preserve">могут </w:t>
      </w:r>
      <w:r w:rsidRPr="009A66ED">
        <w:rPr>
          <w:rFonts w:ascii="PT Astra Serif" w:hAnsi="PT Astra Serif"/>
          <w:sz w:val="28"/>
          <w:szCs w:val="28"/>
        </w:rPr>
        <w:t>участвовать в итогово</w:t>
      </w:r>
      <w:r w:rsidR="00F601DC" w:rsidRPr="009A66ED">
        <w:rPr>
          <w:rFonts w:ascii="PT Astra Serif" w:hAnsi="PT Astra Serif"/>
          <w:sz w:val="28"/>
          <w:szCs w:val="28"/>
        </w:rPr>
        <w:t xml:space="preserve">м </w:t>
      </w:r>
      <w:r w:rsidRPr="009A66ED">
        <w:rPr>
          <w:rFonts w:ascii="PT Astra Serif" w:hAnsi="PT Astra Serif"/>
          <w:sz w:val="28"/>
          <w:szCs w:val="28"/>
        </w:rPr>
        <w:t>сочинени</w:t>
      </w:r>
      <w:r w:rsidR="00F601DC" w:rsidRPr="009A66ED">
        <w:rPr>
          <w:rFonts w:ascii="PT Astra Serif" w:hAnsi="PT Astra Serif"/>
          <w:sz w:val="28"/>
          <w:szCs w:val="28"/>
        </w:rPr>
        <w:t>и</w:t>
      </w:r>
      <w:r w:rsidRPr="009A66ED">
        <w:rPr>
          <w:rFonts w:ascii="PT Astra Serif" w:hAnsi="PT Astra Serif"/>
          <w:sz w:val="28"/>
          <w:szCs w:val="28"/>
        </w:rPr>
        <w:t xml:space="preserve">, </w:t>
      </w:r>
      <w:r w:rsidR="00F601DC" w:rsidRPr="009A66ED">
        <w:rPr>
          <w:rFonts w:ascii="PT Astra Serif" w:hAnsi="PT Astra Serif"/>
          <w:sz w:val="28"/>
          <w:szCs w:val="28"/>
        </w:rPr>
        <w:t xml:space="preserve">в том числе при наличии итогового сочинения прошлых лет. </w:t>
      </w:r>
      <w:proofErr w:type="gramEnd"/>
    </w:p>
    <w:p w:rsidR="00F601DC" w:rsidRPr="009A66ED" w:rsidRDefault="00F601DC" w:rsidP="00F60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A66ED">
        <w:rPr>
          <w:rFonts w:ascii="PT Astra Serif" w:hAnsi="PT Astra Serif"/>
          <w:sz w:val="28"/>
          <w:szCs w:val="28"/>
        </w:rPr>
        <w:t>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.</w:t>
      </w:r>
      <w:proofErr w:type="gramEnd"/>
    </w:p>
    <w:p w:rsidR="00B92D8A" w:rsidRPr="009A66ED" w:rsidRDefault="00B92D8A" w:rsidP="00F60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С результатами итогового сочинения можно ознакомиться на стенде в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ГАУ СО «РЦОКО» </w:t>
      </w:r>
      <w:r w:rsidRPr="009A66ED">
        <w:rPr>
          <w:rFonts w:ascii="PT Astra Serif" w:hAnsi="PT Astra Serif"/>
          <w:sz w:val="28"/>
          <w:szCs w:val="28"/>
        </w:rPr>
        <w:t xml:space="preserve">не позднее одного рабочего дня с момента окончания проверки итоговых сочинений,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на сервисе </w:t>
      </w:r>
      <w:hyperlink r:id="rId11" w:history="1">
        <w:r w:rsidRPr="009A66ED">
          <w:rPr>
            <w:rFonts w:ascii="PT Astra Serif" w:eastAsia="Times New Roman" w:hAnsi="PT Astra Serif"/>
            <w:color w:val="0000FF"/>
            <w:sz w:val="28"/>
            <w:szCs w:val="28"/>
            <w:u w:val="single"/>
            <w:lang w:eastAsia="ru-RU"/>
          </w:rPr>
          <w:t>http://check.ege.edu.ru/</w:t>
        </w:r>
      </w:hyperlink>
      <w:r w:rsidR="0024635F" w:rsidRPr="009A66ED">
        <w:rPr>
          <w:rFonts w:ascii="PT Astra Serif" w:hAnsi="PT Astra Serif"/>
        </w:rPr>
        <w:t>.</w:t>
      </w:r>
    </w:p>
    <w:p w:rsidR="009A66ED" w:rsidRPr="009A66ED" w:rsidRDefault="009A66ED" w:rsidP="009A66E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Проверка итогового сочинения и обработка материалов итогового сочин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должны завершиться в следующие сроки:</w:t>
      </w:r>
    </w:p>
    <w:p w:rsidR="009A66ED" w:rsidRPr="009A66ED" w:rsidRDefault="009A66ED" w:rsidP="009A66E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1) итоговое сочинение, проведенное в основную дату проведения итогового сочинения и в первую среду февраля, - не позднее чем через двенадцать календарных дней с соответствующей даты проведения итогового сочинения;</w:t>
      </w:r>
    </w:p>
    <w:p w:rsidR="00645B25" w:rsidRPr="009A66ED" w:rsidRDefault="009A66ED" w:rsidP="009A66ED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2) итоговое сочинение, проведенное во вторую среду апреля - не позднее чем через восемь календарных дней </w:t>
      </w:r>
      <w:proofErr w:type="gramStart"/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с даты проведения</w:t>
      </w:r>
      <w:proofErr w:type="gramEnd"/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 xml:space="preserve"> итогового со</w:t>
      </w:r>
      <w:r>
        <w:rPr>
          <w:rFonts w:ascii="PT Astra Serif" w:eastAsia="Times New Roman" w:hAnsi="PT Astra Serif"/>
          <w:sz w:val="28"/>
          <w:szCs w:val="28"/>
          <w:lang w:eastAsia="ru-RU"/>
        </w:rPr>
        <w:t>чинения</w:t>
      </w:r>
      <w:r w:rsidRPr="009A66ED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66ED" w:rsidRPr="009A66ED" w:rsidRDefault="009A66ED" w:rsidP="007B0023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PT Astra Serif" w:eastAsia="Times New Roman" w:hAnsi="PT Astra Serif"/>
          <w:sz w:val="28"/>
          <w:szCs w:val="28"/>
          <w:lang w:eastAsia="ru-RU"/>
        </w:rPr>
        <w:sectPr w:rsidR="009A66ED" w:rsidRPr="009A66ED" w:rsidSect="004114BA">
          <w:headerReference w:type="default" r:id="rId12"/>
          <w:pgSz w:w="11906" w:h="16838"/>
          <w:pgMar w:top="1134" w:right="851" w:bottom="567" w:left="1701" w:header="709" w:footer="567" w:gutter="0"/>
          <w:cols w:space="708"/>
          <w:docGrid w:linePitch="360"/>
        </w:sectPr>
      </w:pPr>
      <w:bookmarkStart w:id="0" w:name="_GoBack"/>
      <w:bookmarkEnd w:id="0"/>
    </w:p>
    <w:p w:rsidR="00F174B4" w:rsidRPr="009A66ED" w:rsidRDefault="00F174B4" w:rsidP="007B0023">
      <w:pPr>
        <w:spacing w:after="0" w:line="240" w:lineRule="auto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</w:p>
    <w:sectPr w:rsidR="00F174B4" w:rsidRPr="009A66ED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06" w:rsidRDefault="00E71F06" w:rsidP="009C34A0">
      <w:pPr>
        <w:spacing w:after="0" w:line="240" w:lineRule="auto"/>
      </w:pPr>
      <w:r>
        <w:separator/>
      </w:r>
    </w:p>
  </w:endnote>
  <w:endnote w:type="continuationSeparator" w:id="0">
    <w:p w:rsidR="00E71F06" w:rsidRDefault="00E71F06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06" w:rsidRDefault="00E71F06" w:rsidP="009C34A0">
      <w:pPr>
        <w:spacing w:after="0" w:line="240" w:lineRule="auto"/>
      </w:pPr>
      <w:r>
        <w:separator/>
      </w:r>
    </w:p>
  </w:footnote>
  <w:footnote w:type="continuationSeparator" w:id="0">
    <w:p w:rsidR="00E71F06" w:rsidRDefault="00E71F06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806775"/>
      <w:docPartObj>
        <w:docPartGallery w:val="Page Numbers (Top of Page)"/>
        <w:docPartUnique/>
      </w:docPartObj>
    </w:sdtPr>
    <w:sdtEndPr/>
    <w:sdtContent>
      <w:p w:rsidR="001A5E54" w:rsidRDefault="007822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0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5E54" w:rsidRDefault="001A5E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0023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205CC"/>
    <w:rsid w:val="00A21607"/>
    <w:rsid w:val="00A275A3"/>
    <w:rsid w:val="00A30A62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814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2E"/>
    <w:rsid w:val="00E53B9A"/>
    <w:rsid w:val="00E57EFC"/>
    <w:rsid w:val="00E61E36"/>
    <w:rsid w:val="00E71244"/>
    <w:rsid w:val="00E71F06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k.ege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obr.sarato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CFA7-DCAF-4470-9CDB-612096C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Пользователь Windows</cp:lastModifiedBy>
  <cp:revision>2</cp:revision>
  <cp:lastPrinted>2023-10-31T12:05:00Z</cp:lastPrinted>
  <dcterms:created xsi:type="dcterms:W3CDTF">2023-11-01T14:40:00Z</dcterms:created>
  <dcterms:modified xsi:type="dcterms:W3CDTF">2023-11-01T14:40:00Z</dcterms:modified>
</cp:coreProperties>
</file>